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046"/>
        <w:gridCol w:w="1283"/>
        <w:gridCol w:w="1766"/>
        <w:gridCol w:w="2116"/>
        <w:gridCol w:w="1832"/>
        <w:gridCol w:w="1547"/>
        <w:gridCol w:w="1832"/>
        <w:gridCol w:w="1642"/>
      </w:tblGrid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Інформація щодо структури, обсягів та стану використання бюджетних коштів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за програмою КПКВК 2307010 “Керівництво та управління у сфері лікарських засобів та контролю за наркотиками”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з деталізацією за кодами економічної класифікації видатків бюджету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             Державної служби України з лікарських засобів та контролю за наркотиками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станом на 01</w:t>
            </w:r>
            <w:proofErr w:type="spellStart"/>
            <w:r w:rsidR="00A1209E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січня</w:t>
            </w:r>
            <w:proofErr w:type="spellEnd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202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3F3C5E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(</w:t>
            </w:r>
            <w:proofErr w:type="spellStart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тис.грн</w:t>
            </w:r>
            <w:proofErr w:type="spellEnd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.)</w:t>
            </w:r>
          </w:p>
        </w:tc>
      </w:tr>
      <w:tr w:rsidR="003F3C5E" w:rsidRPr="00FD32F3" w:rsidTr="00471D2D"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програмної  класифікації видатків та кредитування бюджету/код економічної класифікації видатків бюджету або код кредитування бюджету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економічної класифікації видатків бюджету</w:t>
            </w:r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Найменування згідно з  програмною класифікацією видатків та кредитування бюджету</w:t>
            </w:r>
          </w:p>
        </w:tc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Загальний фонд</w:t>
            </w:r>
          </w:p>
        </w:tc>
        <w:tc>
          <w:tcPr>
            <w:tcW w:w="3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пеціальний фонд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зом</w:t>
            </w:r>
          </w:p>
        </w:tc>
      </w:tr>
      <w:tr w:rsidR="003F3C5E" w:rsidRPr="00FD32F3" w:rsidTr="00471D2D"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змін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касове 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виконання   станом на 01.01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6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</w:t>
            </w:r>
            <w:r w:rsid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хуванням внесених  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  змін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471D2D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таном на 01.01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6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   змін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CE3275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 станом на 01.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01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6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</w:tr>
      <w:tr w:rsidR="003F3C5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</w:t>
            </w:r>
          </w:p>
        </w:tc>
      </w:tr>
      <w:tr w:rsidR="00FD32F3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07010</w:t>
            </w:r>
          </w:p>
        </w:tc>
        <w:tc>
          <w:tcPr>
            <w:tcW w:w="130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“Керівництво та управління у сфері лікарських засобів та контролю за наркотиками”</w:t>
            </w:r>
          </w:p>
        </w:tc>
      </w:tr>
      <w:tr w:rsidR="00A1209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раці 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</w:tr>
      <w:tr w:rsidR="00A1209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Нарахування на оплату праці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95,7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93,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95,7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93,6</w:t>
            </w:r>
          </w:p>
        </w:tc>
      </w:tr>
      <w:tr w:rsidR="00A1209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6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6,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6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6,0</w:t>
            </w:r>
          </w:p>
        </w:tc>
      </w:tr>
      <w:tr w:rsidR="00A1209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ослуг (крім комунальних)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2,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1,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2,4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1,4</w:t>
            </w:r>
          </w:p>
        </w:tc>
      </w:tr>
      <w:tr w:rsidR="00A1209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идатки на відрядженн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2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1,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2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1,4</w:t>
            </w:r>
          </w:p>
        </w:tc>
      </w:tr>
      <w:tr w:rsidR="00A1209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19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48728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11,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19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48728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11,5</w:t>
            </w:r>
          </w:p>
        </w:tc>
      </w:tr>
      <w:tr w:rsidR="00A1209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Інші поточні видатки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</w:tr>
      <w:tr w:rsidR="00A1209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059,4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048,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059,4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048,2</w:t>
            </w:r>
          </w:p>
        </w:tc>
      </w:tr>
      <w:tr w:rsidR="00A67EDC" w:rsidRPr="00FD32F3" w:rsidTr="00322C97">
        <w:trPr>
          <w:trHeight w:val="536"/>
        </w:trPr>
        <w:tc>
          <w:tcPr>
            <w:tcW w:w="11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Головний спеціаліст – бухгалтер</w:t>
            </w:r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 КУРДИБАХА</w:t>
            </w:r>
          </w:p>
        </w:tc>
        <w:tc>
          <w:tcPr>
            <w:tcW w:w="1642" w:type="dxa"/>
            <w:shd w:val="clear" w:color="auto" w:fill="FFFFFF"/>
            <w:vAlign w:val="center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21DFE" w:rsidRPr="003F3C5E" w:rsidRDefault="00A1209E">
      <w:pPr>
        <w:rPr>
          <w:sz w:val="20"/>
          <w:szCs w:val="20"/>
        </w:rPr>
      </w:pPr>
    </w:p>
    <w:sectPr w:rsidR="00021DFE" w:rsidRPr="003F3C5E" w:rsidSect="003F3C5E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3"/>
    <w:rsid w:val="000E3C56"/>
    <w:rsid w:val="00120D04"/>
    <w:rsid w:val="00322C97"/>
    <w:rsid w:val="003F3C5E"/>
    <w:rsid w:val="00456060"/>
    <w:rsid w:val="00471D2D"/>
    <w:rsid w:val="0048728E"/>
    <w:rsid w:val="00502BA8"/>
    <w:rsid w:val="00514EC1"/>
    <w:rsid w:val="007F3F5A"/>
    <w:rsid w:val="0096761E"/>
    <w:rsid w:val="00A0531D"/>
    <w:rsid w:val="00A1209E"/>
    <w:rsid w:val="00A445F3"/>
    <w:rsid w:val="00A67EDC"/>
    <w:rsid w:val="00AC75BA"/>
    <w:rsid w:val="00B433F6"/>
    <w:rsid w:val="00CE3275"/>
    <w:rsid w:val="00DB0C0D"/>
    <w:rsid w:val="00EA50EA"/>
    <w:rsid w:val="00F3044F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7801"/>
  <w15:chartTrackingRefBased/>
  <w15:docId w15:val="{48664593-2074-4AA6-94AD-8E3CD8D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3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2F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FD3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0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C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C997-6A52-4EEB-A91C-70FF28F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9</cp:revision>
  <cp:lastPrinted>2025-10-09T07:08:00Z</cp:lastPrinted>
  <dcterms:created xsi:type="dcterms:W3CDTF">2025-10-09T10:54:00Z</dcterms:created>
  <dcterms:modified xsi:type="dcterms:W3CDTF">2026-04-10T14:49:00Z</dcterms:modified>
</cp:coreProperties>
</file>